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JOURNALIST NEWS AND CONSCIENCE IN A WORLD OF CONFLICT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JOURNALIST NEWS AND CONSCIENCE IN A WORLD OF 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961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THE GLOBAL JOURNALIST NEWS AND CONSCIENCE IN A WORLD OF 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